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0383">
        <w:rPr>
          <w:sz w:val="26"/>
          <w:szCs w:val="26"/>
        </w:rPr>
        <w:t xml:space="preserve">От </w:t>
      </w:r>
      <w:r w:rsidR="00BD0383">
        <w:rPr>
          <w:sz w:val="26"/>
          <w:szCs w:val="26"/>
          <w:u w:val="single"/>
        </w:rPr>
        <w:t xml:space="preserve">    24.11.2023     </w:t>
      </w:r>
      <w:r w:rsidR="00BD0383">
        <w:rPr>
          <w:sz w:val="26"/>
          <w:szCs w:val="26"/>
        </w:rPr>
        <w:t xml:space="preserve"> № </w:t>
      </w:r>
      <w:r w:rsidR="00BD0383">
        <w:rPr>
          <w:sz w:val="26"/>
          <w:szCs w:val="26"/>
          <w:u w:val="single"/>
        </w:rPr>
        <w:t xml:space="preserve">   244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495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6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201495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201495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7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9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201495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5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9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201495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201495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47246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95" w:rsidRPr="00201495" w:rsidRDefault="00201495" w:rsidP="00524B9F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22520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95" w:rsidRPr="00201495" w:rsidRDefault="0020149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2C" w:rsidRDefault="004F462C" w:rsidP="006D42AE">
      <w:r>
        <w:separator/>
      </w:r>
    </w:p>
  </w:endnote>
  <w:endnote w:type="continuationSeparator" w:id="0">
    <w:p w:rsidR="004F462C" w:rsidRDefault="004F462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2C" w:rsidRDefault="004F462C" w:rsidP="006D42AE">
      <w:r>
        <w:separator/>
      </w:r>
    </w:p>
  </w:footnote>
  <w:footnote w:type="continuationSeparator" w:id="0">
    <w:p w:rsidR="004F462C" w:rsidRDefault="004F462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310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319D7"/>
    <w:rsid w:val="003746F5"/>
    <w:rsid w:val="003B2ED2"/>
    <w:rsid w:val="0045731F"/>
    <w:rsid w:val="004F462C"/>
    <w:rsid w:val="005B3D46"/>
    <w:rsid w:val="0061021B"/>
    <w:rsid w:val="006670B6"/>
    <w:rsid w:val="006D42AE"/>
    <w:rsid w:val="00730FA7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D0383"/>
    <w:rsid w:val="00BE58CF"/>
    <w:rsid w:val="00C3108F"/>
    <w:rsid w:val="00C750A7"/>
    <w:rsid w:val="00CA2618"/>
    <w:rsid w:val="00CD5027"/>
    <w:rsid w:val="00DB1BFE"/>
    <w:rsid w:val="00DD146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DA28BF-2C74-4ED5-800C-2CAE2F2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2:00Z</dcterms:created>
  <dcterms:modified xsi:type="dcterms:W3CDTF">2023-11-28T08:02:00Z</dcterms:modified>
  <dc:language>ru-RU</dc:language>
</cp:coreProperties>
</file>